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楷模  王传喜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楷模  王传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348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时代楷模  王传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